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8E" w:rsidRPr="00BE20A0" w:rsidRDefault="007666C4">
      <w:pPr>
        <w:rPr>
          <w:noProof/>
        </w:rPr>
      </w:pPr>
      <w:r w:rsidRPr="00BE20A0">
        <w:rPr>
          <w:noProof/>
        </w:rPr>
        <w:t>UW-Extension Student Records</w:t>
      </w:r>
    </w:p>
    <w:p w:rsidR="007666C4" w:rsidRPr="00BE20A0" w:rsidRDefault="007666C4">
      <w:pPr>
        <w:rPr>
          <w:noProof/>
        </w:rPr>
      </w:pPr>
      <w:r w:rsidRPr="00BE20A0">
        <w:rPr>
          <w:noProof/>
        </w:rPr>
        <w:t>Extension Conference Centers</w:t>
      </w:r>
    </w:p>
    <w:p w:rsidR="007666C4" w:rsidRPr="00BE20A0" w:rsidRDefault="007666C4">
      <w:pPr>
        <w:rPr>
          <w:noProof/>
        </w:rPr>
      </w:pPr>
      <w:r w:rsidRPr="00BE20A0">
        <w:rPr>
          <w:noProof/>
        </w:rPr>
        <w:t>702 Langdon Street</w:t>
      </w:r>
    </w:p>
    <w:p w:rsidR="007666C4" w:rsidRPr="00BE20A0" w:rsidRDefault="007666C4">
      <w:r w:rsidRPr="00BE20A0">
        <w:rPr>
          <w:noProof/>
        </w:rPr>
        <w:t>Madison, WI 53706</w:t>
      </w:r>
    </w:p>
    <w:p w:rsidR="0075448E" w:rsidRPr="00BE20A0" w:rsidRDefault="0075448E"/>
    <w:p w:rsidR="007666C4" w:rsidRPr="00BE20A0" w:rsidRDefault="007666C4"/>
    <w:p w:rsidR="006C14C3" w:rsidRPr="00BE20A0" w:rsidRDefault="008D30D3">
      <w:r w:rsidRPr="00BE20A0">
        <w:t>Application for University of Wisconsin-Extension Continuing Education Units (CEU)</w:t>
      </w:r>
    </w:p>
    <w:p w:rsidR="008D30D3" w:rsidRPr="00BE20A0" w:rsidRDefault="008D30D3"/>
    <w:p w:rsidR="004B1453" w:rsidRPr="00BE20A0" w:rsidRDefault="004B1453">
      <w:pPr>
        <w:rPr>
          <w:b/>
          <w:sz w:val="28"/>
          <w:szCs w:val="28"/>
        </w:rPr>
      </w:pPr>
      <w:r w:rsidRPr="00BE20A0">
        <w:rPr>
          <w:b/>
          <w:sz w:val="28"/>
          <w:szCs w:val="28"/>
        </w:rPr>
        <w:t>Program Information</w:t>
      </w:r>
    </w:p>
    <w:p w:rsidR="003154AF" w:rsidRPr="00BE20A0" w:rsidRDefault="004B1453">
      <w:pPr>
        <w:rPr>
          <w:color w:val="FF0000"/>
        </w:rPr>
      </w:pPr>
      <w:r w:rsidRPr="00BE20A0">
        <w:t>Program Title</w:t>
      </w:r>
      <w:r w:rsidR="00D52630" w:rsidRPr="00BE20A0">
        <w:t xml:space="preserve">: </w:t>
      </w:r>
      <w:sdt>
        <w:sdtPr>
          <w:rPr>
            <w:rStyle w:val="Style1"/>
          </w:rPr>
          <w:id w:val="-1894877514"/>
          <w:placeholder>
            <w:docPart w:val="8870D59E92C8451A96F5913FD55443E4"/>
          </w:placeholder>
          <w:showingPlcHdr/>
        </w:sdtPr>
        <w:sdtEndPr>
          <w:rPr>
            <w:rStyle w:val="DefaultParagraphFont"/>
          </w:rPr>
        </w:sdtEndPr>
        <w:sdtContent>
          <w:r w:rsidR="00D52630" w:rsidRPr="00BE20A0">
            <w:rPr>
              <w:rStyle w:val="PlaceholderText"/>
            </w:rPr>
            <w:t>Click here to enter in Program Title</w:t>
          </w:r>
        </w:sdtContent>
      </w:sdt>
    </w:p>
    <w:p w:rsidR="003154AF" w:rsidRPr="00BE20A0" w:rsidRDefault="004B1453">
      <w:pPr>
        <w:rPr>
          <w:color w:val="FF0000"/>
        </w:rPr>
      </w:pPr>
      <w:r w:rsidRPr="00BE20A0">
        <w:t>Program Dates:</w:t>
      </w:r>
      <w:r w:rsidR="003154AF" w:rsidRPr="00BE20A0">
        <w:t xml:space="preserve"> </w:t>
      </w:r>
      <w:sdt>
        <w:sdtPr>
          <w:id w:val="191511944"/>
          <w:placeholder>
            <w:docPart w:val="F527E93CF46144B5B336D53060BB1C3F"/>
          </w:placeholder>
          <w:showingPlcHdr/>
          <w:date w:fullDate="2013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2630" w:rsidRPr="00BE20A0">
            <w:rPr>
              <w:rStyle w:val="PlaceholderText"/>
            </w:rPr>
            <w:t>Click here to enter</w:t>
          </w:r>
          <w:r w:rsidR="00D52630" w:rsidRPr="00BE20A0">
            <w:t xml:space="preserve"> </w:t>
          </w:r>
          <w:r w:rsidR="00D52630" w:rsidRPr="00BE20A0">
            <w:rPr>
              <w:rStyle w:val="PlaceholderText"/>
            </w:rPr>
            <w:t>Start Date</w:t>
          </w:r>
        </w:sdtContent>
      </w:sdt>
      <w:r w:rsidR="00D52630" w:rsidRPr="00BE20A0">
        <w:t xml:space="preserve"> – </w:t>
      </w:r>
      <w:sdt>
        <w:sdtPr>
          <w:id w:val="46498423"/>
          <w:placeholder>
            <w:docPart w:val="B103F22F6F1A4B138B804C5BEA03196C"/>
          </w:placeholder>
          <w:showingPlcHdr/>
          <w:date w:fullDate="2013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2630" w:rsidRPr="00BE20A0">
            <w:rPr>
              <w:rStyle w:val="PlaceholderText"/>
            </w:rPr>
            <w:t>Click here to enter</w:t>
          </w:r>
          <w:r w:rsidR="00D52630" w:rsidRPr="00BE20A0">
            <w:t xml:space="preserve"> </w:t>
          </w:r>
          <w:r w:rsidR="00D52630" w:rsidRPr="00BE20A0">
            <w:rPr>
              <w:rStyle w:val="PlaceholderText"/>
            </w:rPr>
            <w:t>End Date</w:t>
          </w:r>
        </w:sdtContent>
      </w:sdt>
    </w:p>
    <w:p w:rsidR="003154AF" w:rsidRPr="00BE20A0" w:rsidRDefault="004B1453">
      <w:pPr>
        <w:rPr>
          <w:color w:val="FF0000"/>
        </w:rPr>
      </w:pPr>
      <w:r w:rsidRPr="00BE20A0">
        <w:t>Program Location:</w:t>
      </w:r>
      <w:r w:rsidR="000E5865" w:rsidRPr="00BE20A0">
        <w:rPr>
          <w:color w:val="FF0000"/>
        </w:rPr>
        <w:t xml:space="preserve"> </w:t>
      </w:r>
      <w:sdt>
        <w:sdtPr>
          <w:rPr>
            <w:color w:val="FF0000"/>
          </w:rPr>
          <w:id w:val="1266501091"/>
          <w:placeholder>
            <w:docPart w:val="6FCE2090E88F4439A8ADA0F93E804CB2"/>
          </w:placeholder>
          <w:showingPlcHdr/>
        </w:sdtPr>
        <w:sdtEndPr/>
        <w:sdtContent>
          <w:r w:rsidR="00D52630" w:rsidRPr="00BE20A0">
            <w:rPr>
              <w:rStyle w:val="PlaceholderText"/>
            </w:rPr>
            <w:t>Click here to enter Location</w:t>
          </w:r>
          <w:r w:rsidR="003154AF" w:rsidRPr="00BE20A0">
            <w:rPr>
              <w:rStyle w:val="PlaceholderText"/>
            </w:rPr>
            <w:t>.</w:t>
          </w:r>
        </w:sdtContent>
      </w:sdt>
    </w:p>
    <w:p w:rsidR="003154AF" w:rsidRPr="00BE20A0" w:rsidRDefault="004B1453">
      <w:pPr>
        <w:rPr>
          <w:color w:val="FF0000"/>
        </w:rPr>
      </w:pPr>
      <w:r w:rsidRPr="00BE20A0">
        <w:t>Requested Number of Educational Hours</w:t>
      </w:r>
      <w:r w:rsidR="000E5865" w:rsidRPr="00BE20A0">
        <w:t xml:space="preserve"> (10 hours = 1.0 CEU)</w:t>
      </w:r>
      <w:r w:rsidRPr="00BE20A0">
        <w:t>:</w:t>
      </w:r>
      <w:r w:rsidR="000E5865" w:rsidRPr="00BE20A0">
        <w:rPr>
          <w:color w:val="FF0000"/>
        </w:rPr>
        <w:t xml:space="preserve"> </w:t>
      </w:r>
      <w:sdt>
        <w:sdtPr>
          <w:rPr>
            <w:color w:val="FF0000"/>
          </w:rPr>
          <w:id w:val="-2143496266"/>
          <w:placeholder>
            <w:docPart w:val="61080724B7644FB286D2DF35B02B8546"/>
          </w:placeholder>
          <w:showingPlcHdr/>
        </w:sdtPr>
        <w:sdtEndPr/>
        <w:sdtContent>
          <w:r w:rsidR="00D52630" w:rsidRPr="00BE20A0">
            <w:rPr>
              <w:rStyle w:val="PlaceholderText"/>
            </w:rPr>
            <w:t>Amount of CEUs</w:t>
          </w:r>
          <w:r w:rsidR="003154AF" w:rsidRPr="00BE20A0">
            <w:rPr>
              <w:rStyle w:val="PlaceholderText"/>
            </w:rPr>
            <w:t>.</w:t>
          </w:r>
        </w:sdtContent>
      </w:sdt>
    </w:p>
    <w:p w:rsidR="003C4E6E" w:rsidRPr="00BE20A0" w:rsidRDefault="00C30B9B" w:rsidP="007C5611">
      <w:r>
        <w:pict>
          <v:rect id="_x0000_i1025" style="width:6in;height:1.5pt" o:hralign="center" o:hrstd="t" o:hrnoshade="t" o:hr="t" fillcolor="black [3213]" stroked="f"/>
        </w:pict>
      </w:r>
    </w:p>
    <w:p w:rsidR="003154AF" w:rsidRPr="00BE20A0" w:rsidRDefault="004B1453">
      <w:r w:rsidRPr="00BE20A0">
        <w:t>Program Coordinator Information</w:t>
      </w:r>
      <w:r w:rsidR="000E5865" w:rsidRPr="00BE20A0">
        <w:t xml:space="preserve"> (name, institution, address, phone, e</w:t>
      </w:r>
      <w:r w:rsidR="000A282E" w:rsidRPr="00BE20A0">
        <w:t>-</w:t>
      </w:r>
      <w:r w:rsidR="000E5865" w:rsidRPr="00BE20A0">
        <w:t>mail)</w:t>
      </w:r>
      <w:r w:rsidRPr="00BE20A0">
        <w:t>:</w:t>
      </w:r>
    </w:p>
    <w:p w:rsidR="007C5611" w:rsidRDefault="007C5611" w:rsidP="003C4E6E">
      <w:pPr>
        <w:tabs>
          <w:tab w:val="center" w:pos="4320"/>
        </w:tabs>
        <w:rPr>
          <w:color w:val="FF0000"/>
        </w:rPr>
      </w:pPr>
    </w:p>
    <w:p w:rsidR="003C4E6E" w:rsidRPr="00BE20A0" w:rsidRDefault="00C30B9B" w:rsidP="003C4E6E">
      <w:pPr>
        <w:tabs>
          <w:tab w:val="center" w:pos="4320"/>
        </w:tabs>
      </w:pPr>
      <w:sdt>
        <w:sdtPr>
          <w:rPr>
            <w:color w:val="FF0000"/>
          </w:rPr>
          <w:id w:val="859932438"/>
          <w:placeholder>
            <w:docPart w:val="ECAF31AF8EE94FF7BAE8D4A4F6B7214F"/>
          </w:placeholder>
          <w:showingPlcHdr/>
        </w:sdtPr>
        <w:sdtEndPr/>
        <w:sdtContent>
          <w:r w:rsidR="007C5611" w:rsidRPr="00BE20A0">
            <w:rPr>
              <w:rStyle w:val="PlaceholderText"/>
            </w:rPr>
            <w:t>Enter Name</w:t>
          </w:r>
        </w:sdtContent>
      </w:sdt>
    </w:p>
    <w:p w:rsidR="003C4E6E" w:rsidRPr="00BE20A0" w:rsidRDefault="00C30B9B" w:rsidP="003C4E6E">
      <w:pPr>
        <w:tabs>
          <w:tab w:val="center" w:pos="4320"/>
        </w:tabs>
      </w:pPr>
      <w:sdt>
        <w:sdtPr>
          <w:id w:val="-1009982842"/>
          <w:placeholder>
            <w:docPart w:val="30873C08D428445F94403E007DE80C61"/>
          </w:placeholder>
          <w:showingPlcHdr/>
        </w:sdtPr>
        <w:sdtEndPr/>
        <w:sdtContent>
          <w:r w:rsidR="007C5611" w:rsidRPr="00BE20A0">
            <w:rPr>
              <w:rStyle w:val="PlaceholderText"/>
            </w:rPr>
            <w:t>Enter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Institution</w:t>
          </w:r>
        </w:sdtContent>
      </w:sdt>
    </w:p>
    <w:sdt>
      <w:sdtPr>
        <w:id w:val="-1191827384"/>
        <w:placeholder>
          <w:docPart w:val="99DFE48DE802428C9204F16D7536EDCB"/>
        </w:placeholder>
        <w:showingPlcHdr/>
      </w:sdtPr>
      <w:sdtEndPr/>
      <w:sdtContent>
        <w:p w:rsidR="003C4E6E" w:rsidRPr="00BE20A0" w:rsidRDefault="007C5611" w:rsidP="003C4E6E">
          <w:pPr>
            <w:tabs>
              <w:tab w:val="center" w:pos="4320"/>
            </w:tabs>
          </w:pPr>
          <w:r>
            <w:rPr>
              <w:rStyle w:val="PlaceholderText"/>
            </w:rPr>
            <w:t>Address Line 1</w:t>
          </w:r>
          <w:r w:rsidRPr="004B5B68">
            <w:rPr>
              <w:rStyle w:val="PlaceholderText"/>
            </w:rPr>
            <w:t>.</w:t>
          </w:r>
        </w:p>
      </w:sdtContent>
    </w:sdt>
    <w:p w:rsidR="003C4E6E" w:rsidRPr="00BE20A0" w:rsidRDefault="00C30B9B" w:rsidP="003C4E6E">
      <w:pPr>
        <w:tabs>
          <w:tab w:val="center" w:pos="4320"/>
        </w:tabs>
      </w:pPr>
      <w:sdt>
        <w:sdtPr>
          <w:id w:val="1247149889"/>
          <w:placeholder>
            <w:docPart w:val="689B0DD587014756860190A692296C74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Enter</w:t>
          </w:r>
          <w:r w:rsidR="003C4E6E" w:rsidRPr="00BE20A0">
            <w:t xml:space="preserve"> </w:t>
          </w:r>
          <w:r w:rsidR="003C4E6E" w:rsidRPr="00BE20A0">
            <w:rPr>
              <w:rStyle w:val="PlaceholderText"/>
            </w:rPr>
            <w:t>Address Line 2</w:t>
          </w:r>
        </w:sdtContent>
      </w:sdt>
    </w:p>
    <w:p w:rsidR="003C4E6E" w:rsidRPr="00BE20A0" w:rsidRDefault="00C30B9B" w:rsidP="003C4E6E">
      <w:pPr>
        <w:tabs>
          <w:tab w:val="center" w:pos="4320"/>
        </w:tabs>
      </w:pPr>
      <w:sdt>
        <w:sdtPr>
          <w:id w:val="-2030249545"/>
          <w:placeholder>
            <w:docPart w:val="958B6683B41E44D9B7D46F8599212CAB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City</w:t>
          </w:r>
        </w:sdtContent>
      </w:sdt>
      <w:r w:rsidR="003C4E6E" w:rsidRPr="00BE20A0">
        <w:t>,</w:t>
      </w:r>
      <w:r w:rsidR="009F4B9F" w:rsidRPr="009F4B9F">
        <w:t xml:space="preserve"> </w:t>
      </w:r>
      <w:sdt>
        <w:sdtPr>
          <w:id w:val="-897968479"/>
          <w:lock w:val="sdtLocked"/>
          <w:placeholder>
            <w:docPart w:val="603F19CC1B1D445196706515D1841FA6"/>
          </w:placeholder>
          <w:showingPlcHdr/>
          <w:comboBox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comboBox>
        </w:sdtPr>
        <w:sdtEndPr/>
        <w:sdtContent>
          <w:r w:rsidR="007C5611" w:rsidRPr="00BE20A0">
            <w:rPr>
              <w:rStyle w:val="PlaceholderText"/>
            </w:rPr>
            <w:t>State</w:t>
          </w:r>
        </w:sdtContent>
      </w:sdt>
      <w:r w:rsidR="003C4E6E" w:rsidRPr="00BE20A0">
        <w:t xml:space="preserve">, </w:t>
      </w:r>
      <w:sdt>
        <w:sdtPr>
          <w:id w:val="1897236413"/>
          <w:placeholder>
            <w:docPart w:val="8970FE71407247F8B2DEAD023391D555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Zip Code</w:t>
          </w:r>
        </w:sdtContent>
      </w:sdt>
      <w:r w:rsidR="009F4B9F">
        <w:fldChar w:fldCharType="begin"/>
      </w:r>
      <w:r w:rsidR="009F4B9F">
        <w:instrText xml:space="preserve"> ADDRESSBLOCK  \f  \* MERGEFORMAT </w:instrText>
      </w:r>
      <w:r w:rsidR="009F4B9F">
        <w:fldChar w:fldCharType="end"/>
      </w:r>
    </w:p>
    <w:p w:rsidR="003C4E6E" w:rsidRPr="00BE20A0" w:rsidRDefault="00C30B9B" w:rsidP="003C4E6E">
      <w:pPr>
        <w:tabs>
          <w:tab w:val="center" w:pos="4320"/>
        </w:tabs>
      </w:pPr>
      <w:sdt>
        <w:sdtPr>
          <w:id w:val="1871026006"/>
          <w:placeholder>
            <w:docPart w:val="CE9781E310374CAE85C7D732428C6CEB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Enter Phone Number</w:t>
          </w:r>
        </w:sdtContent>
      </w:sdt>
      <w:r w:rsidR="007C5611">
        <w:t>,</w:t>
      </w:r>
      <w:r w:rsidR="003C4E6E" w:rsidRPr="00BE20A0">
        <w:t xml:space="preserve"> </w:t>
      </w:r>
      <w:sdt>
        <w:sdtPr>
          <w:id w:val="-1301686521"/>
          <w:placeholder>
            <w:docPart w:val="5B7528E5E08B4F1BB570503FF342B7F5"/>
          </w:placeholder>
          <w:showingPlcHdr/>
        </w:sdtPr>
        <w:sdtEndPr/>
        <w:sdtContent>
          <w:r w:rsidR="003C4E6E" w:rsidRPr="00BE20A0">
            <w:rPr>
              <w:rStyle w:val="PlaceholderText"/>
            </w:rPr>
            <w:t>Enter Email Address</w:t>
          </w:r>
        </w:sdtContent>
      </w:sdt>
    </w:p>
    <w:p w:rsidR="003C4E6E" w:rsidRPr="00BE20A0" w:rsidRDefault="00C30B9B" w:rsidP="003C4E6E">
      <w:pPr>
        <w:tabs>
          <w:tab w:val="center" w:pos="4320"/>
        </w:tabs>
      </w:pPr>
      <w:r>
        <w:pict>
          <v:rect id="_x0000_i1026" style="width:6in;height:1.5pt" o:hralign="center" o:hrstd="t" o:hrnoshade="t" o:hr="t" fillcolor="black [3213]" stroked="f"/>
        </w:pict>
      </w:r>
    </w:p>
    <w:p w:rsidR="00863A4F" w:rsidRPr="00BE20A0" w:rsidRDefault="00863A4F" w:rsidP="003C4E6E">
      <w:pPr>
        <w:tabs>
          <w:tab w:val="center" w:pos="4320"/>
        </w:tabs>
        <w:jc w:val="both"/>
      </w:pPr>
      <w:r w:rsidRPr="00BE20A0">
        <w:t>Program Description:</w:t>
      </w:r>
      <w:r w:rsidR="000E5865" w:rsidRPr="00BE20A0">
        <w:rPr>
          <w:color w:val="FF0000"/>
        </w:rPr>
        <w:t xml:space="preserve"> </w:t>
      </w:r>
    </w:p>
    <w:p w:rsidR="00863A4F" w:rsidRPr="00BE20A0" w:rsidRDefault="00863A4F">
      <w:r w:rsidRPr="00BE20A0">
        <w:t>Include information on content, objectives and names and credentials of all presenters.  An attachment of program agenda or brochure is acceptable.</w:t>
      </w:r>
    </w:p>
    <w:sdt>
      <w:sdtPr>
        <w:rPr>
          <w:color w:val="FF0000"/>
        </w:rPr>
        <w:id w:val="-1948000713"/>
        <w:placeholder>
          <w:docPart w:val="B38046CFF3364A4BB8CCDCBE4992FEDE"/>
        </w:placeholder>
        <w:showingPlcHdr/>
      </w:sdtPr>
      <w:sdtEndPr/>
      <w:sdtContent>
        <w:p w:rsidR="003154AF" w:rsidRPr="00BE20A0" w:rsidRDefault="007C5611">
          <w:pPr>
            <w:rPr>
              <w:color w:val="FF0000"/>
            </w:rPr>
          </w:pPr>
          <w:r w:rsidRPr="00BE20A0">
            <w:rPr>
              <w:rStyle w:val="PlaceholderText"/>
            </w:rPr>
            <w:t>Click here to enter Program Description.</w:t>
          </w:r>
        </w:p>
      </w:sdtContent>
    </w:sdt>
    <w:p w:rsidR="00BE20A0" w:rsidRPr="00BE20A0" w:rsidRDefault="00C30B9B" w:rsidP="00BE20A0">
      <w:r>
        <w:pict>
          <v:rect id="_x0000_i1027" style="width:6in;height:1.5pt" o:hralign="center" o:hrstd="t" o:hrnoshade="t" o:hr="t" fillcolor="black [3213]" stroked="f"/>
        </w:pict>
      </w:r>
    </w:p>
    <w:p w:rsidR="00D52630" w:rsidRPr="00BE20A0" w:rsidRDefault="00863A4F" w:rsidP="00BE20A0">
      <w:pPr>
        <w:rPr>
          <w:color w:val="FF0000"/>
        </w:rPr>
      </w:pPr>
      <w:r w:rsidRPr="00BE20A0">
        <w:t>Signature of person who will certify that applicants attended program and are eligible for CEUs:</w:t>
      </w:r>
    </w:p>
    <w:p w:rsidR="003C4E6E" w:rsidRPr="00BE20A0" w:rsidRDefault="007C5611" w:rsidP="003104FC">
      <w:pPr>
        <w:jc w:val="both"/>
      </w:pPr>
      <w:r>
        <w:t>X</w:t>
      </w:r>
      <w:sdt>
        <w:sdtPr>
          <w:id w:val="-800761094"/>
          <w:placeholder>
            <w:docPart w:val="A8EE7F4F6A27473B8580E200F8E50C2B"/>
          </w:placeholder>
          <w:showingPlcHdr/>
        </w:sdtPr>
        <w:sdtEndPr/>
        <w:sdtContent>
          <w:r w:rsidRPr="00BE20A0">
            <w:rPr>
              <w:rStyle w:val="PlaceholderText"/>
            </w:rPr>
            <w:t>Click here to enter Signature</w:t>
          </w:r>
        </w:sdtContent>
      </w:sdt>
    </w:p>
    <w:p w:rsidR="003104FC" w:rsidRPr="00BE20A0" w:rsidRDefault="00C30B9B" w:rsidP="003104FC">
      <w:pPr>
        <w:jc w:val="both"/>
      </w:pPr>
      <w:sdt>
        <w:sdtPr>
          <w:id w:val="703222102"/>
          <w:placeholder>
            <w:docPart w:val="9C429CEA2418485EA2EACCC0EC218157"/>
          </w:placeholder>
          <w:showingPlcHdr/>
          <w:date w:fullDate="2013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20A0" w:rsidRPr="00BE20A0">
            <w:rPr>
              <w:rStyle w:val="PlaceholderText"/>
            </w:rPr>
            <w:t>Enter/Select</w:t>
          </w:r>
          <w:r w:rsidR="00B87C12">
            <w:rPr>
              <w:rStyle w:val="PlaceholderText"/>
            </w:rPr>
            <w:t xml:space="preserve"> D</w:t>
          </w:r>
          <w:r w:rsidR="00BE20A0" w:rsidRPr="00BE20A0">
            <w:rPr>
              <w:rStyle w:val="PlaceholderText"/>
            </w:rPr>
            <w:t>ate of Signature</w:t>
          </w:r>
        </w:sdtContent>
      </w:sdt>
    </w:p>
    <w:p w:rsidR="003C4E6E" w:rsidRPr="00BE20A0" w:rsidRDefault="00C30B9B" w:rsidP="003104FC">
      <w:pPr>
        <w:tabs>
          <w:tab w:val="left" w:pos="5580"/>
        </w:tabs>
      </w:pPr>
      <w:r>
        <w:pict>
          <v:rect id="_x0000_i1028" style="width:6in;height:1.5pt" o:hralign="center" o:hrstd="t" o:hrnoshade="t" o:hr="t" fillcolor="black [3213]" stroked="f"/>
        </w:pict>
      </w:r>
    </w:p>
    <w:p w:rsidR="004B1453" w:rsidRPr="00BE20A0" w:rsidRDefault="004B1453">
      <w:pPr>
        <w:rPr>
          <w:b/>
          <w:sz w:val="28"/>
          <w:szCs w:val="28"/>
        </w:rPr>
      </w:pPr>
      <w:r w:rsidRPr="00BE20A0">
        <w:rPr>
          <w:b/>
          <w:sz w:val="28"/>
          <w:szCs w:val="28"/>
        </w:rPr>
        <w:t>Completion Certificates (please select one option)</w:t>
      </w:r>
    </w:p>
    <w:p w:rsidR="004B1453" w:rsidRPr="00BE20A0" w:rsidRDefault="00C30B9B">
      <w:sdt>
        <w:sdtPr>
          <w:id w:val="43965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F" w:rsidRPr="00BE20A0">
            <w:rPr>
              <w:rFonts w:ascii="MS Mincho" w:eastAsia="MS Mincho" w:hAnsi="MS Mincho" w:cs="MS Mincho" w:hint="eastAsia"/>
            </w:rPr>
            <w:t>☐</w:t>
          </w:r>
        </w:sdtContent>
      </w:sdt>
      <w:r w:rsidR="004B1453" w:rsidRPr="00BE20A0">
        <w:t>Should be e</w:t>
      </w:r>
      <w:r w:rsidR="000A282E" w:rsidRPr="00BE20A0">
        <w:t>-</w:t>
      </w:r>
      <w:r w:rsidR="004B1453" w:rsidRPr="00BE20A0">
        <w:t>mailed</w:t>
      </w:r>
      <w:r w:rsidR="00863A4F" w:rsidRPr="00BE20A0">
        <w:t xml:space="preserve"> in one batch</w:t>
      </w:r>
      <w:r w:rsidR="004B1453" w:rsidRPr="00BE20A0">
        <w:t xml:space="preserve"> to </w:t>
      </w:r>
      <w:r w:rsidR="00863A4F" w:rsidRPr="00BE20A0">
        <w:t>P</w:t>
      </w:r>
      <w:r w:rsidR="004B1453" w:rsidRPr="00BE20A0">
        <w:t>rogram Coordin</w:t>
      </w:r>
      <w:r w:rsidR="00863A4F" w:rsidRPr="00BE20A0">
        <w:t>a</w:t>
      </w:r>
      <w:r w:rsidR="004B1453" w:rsidRPr="00BE20A0">
        <w:t>tor above</w:t>
      </w:r>
    </w:p>
    <w:p w:rsidR="004B1453" w:rsidRPr="00BE20A0" w:rsidRDefault="00C30B9B">
      <w:sdt>
        <w:sdtPr>
          <w:id w:val="-209214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F" w:rsidRPr="00BE20A0">
            <w:rPr>
              <w:rFonts w:ascii="MS Mincho" w:eastAsia="MS Mincho" w:hAnsi="MS Mincho" w:cs="MS Mincho" w:hint="eastAsia"/>
            </w:rPr>
            <w:t>☐</w:t>
          </w:r>
        </w:sdtContent>
      </w:sdt>
      <w:r w:rsidR="004B1453" w:rsidRPr="00BE20A0">
        <w:t xml:space="preserve">Should be sent via USPS mail to </w:t>
      </w:r>
      <w:r w:rsidR="00863A4F" w:rsidRPr="00BE20A0">
        <w:t xml:space="preserve">individual </w:t>
      </w:r>
      <w:r w:rsidR="004B1453" w:rsidRPr="00BE20A0">
        <w:t>atte</w:t>
      </w:r>
      <w:r w:rsidR="00863A4F" w:rsidRPr="00BE20A0">
        <w:t>n</w:t>
      </w:r>
      <w:r w:rsidR="004B1453" w:rsidRPr="00BE20A0">
        <w:t>dees</w:t>
      </w:r>
    </w:p>
    <w:p w:rsidR="004B1453" w:rsidRPr="00BE20A0" w:rsidRDefault="00C30B9B">
      <w:sdt>
        <w:sdtPr>
          <w:id w:val="-96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F" w:rsidRPr="00BE20A0">
            <w:rPr>
              <w:rFonts w:ascii="MS Mincho" w:eastAsia="MS Mincho" w:hAnsi="MS Mincho" w:cs="MS Mincho" w:hint="eastAsia"/>
            </w:rPr>
            <w:t>☐</w:t>
          </w:r>
        </w:sdtContent>
      </w:sdt>
      <w:r w:rsidR="004B1453" w:rsidRPr="00BE20A0">
        <w:t>Should be e</w:t>
      </w:r>
      <w:r w:rsidR="000A282E" w:rsidRPr="00BE20A0">
        <w:t>-</w:t>
      </w:r>
      <w:r w:rsidR="004B1453" w:rsidRPr="00BE20A0">
        <w:t>m</w:t>
      </w:r>
      <w:r w:rsidR="00863A4F" w:rsidRPr="00BE20A0">
        <w:t>a</w:t>
      </w:r>
      <w:r w:rsidR="004B1453" w:rsidRPr="00BE20A0">
        <w:t>il</w:t>
      </w:r>
      <w:r w:rsidR="00863A4F" w:rsidRPr="00BE20A0">
        <w:t>e</w:t>
      </w:r>
      <w:r w:rsidR="004B1453" w:rsidRPr="00BE20A0">
        <w:t xml:space="preserve">d to attendees (if 10 or fewer </w:t>
      </w:r>
      <w:r w:rsidR="00863A4F" w:rsidRPr="00BE20A0">
        <w:t>participants</w:t>
      </w:r>
      <w:r w:rsidR="004B1453" w:rsidRPr="00BE20A0">
        <w:t xml:space="preserve"> total in program)</w:t>
      </w:r>
    </w:p>
    <w:p w:rsidR="00863A4F" w:rsidRPr="00BE20A0" w:rsidRDefault="00863A4F">
      <w:r w:rsidRPr="00BE20A0">
        <w:t xml:space="preserve">Please allow two weeks for processing of completion certificates after complete roster is received by Student Records </w:t>
      </w:r>
      <w:r w:rsidR="000A282E" w:rsidRPr="00BE20A0">
        <w:t>o</w:t>
      </w:r>
      <w:r w:rsidRPr="00BE20A0">
        <w:t>ffice.</w:t>
      </w:r>
    </w:p>
    <w:p w:rsidR="007C5611" w:rsidRDefault="004B1453">
      <w:r w:rsidRPr="00BE20A0">
        <w:t xml:space="preserve"> </w:t>
      </w:r>
    </w:p>
    <w:p w:rsidR="007C5611" w:rsidRDefault="007C5611">
      <w:r>
        <w:br w:type="page"/>
      </w:r>
    </w:p>
    <w:p w:rsidR="004B1453" w:rsidRPr="00BE20A0" w:rsidRDefault="004B1453"/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7C5611" w:rsidRDefault="007C5611" w:rsidP="00863A4F">
      <w:pPr>
        <w:rPr>
          <w:b/>
          <w:sz w:val="28"/>
          <w:szCs w:val="28"/>
        </w:rPr>
      </w:pPr>
    </w:p>
    <w:p w:rsidR="00863A4F" w:rsidRPr="00BE20A0" w:rsidRDefault="00863A4F" w:rsidP="00863A4F">
      <w:pPr>
        <w:rPr>
          <w:b/>
          <w:sz w:val="28"/>
          <w:szCs w:val="28"/>
        </w:rPr>
      </w:pPr>
      <w:r w:rsidRPr="00BE20A0">
        <w:rPr>
          <w:b/>
          <w:sz w:val="28"/>
          <w:szCs w:val="28"/>
        </w:rPr>
        <w:t>Billing Information</w:t>
      </w:r>
    </w:p>
    <w:p w:rsidR="00B178C7" w:rsidRPr="00BE20A0" w:rsidRDefault="00B178C7">
      <w:r w:rsidRPr="00BE20A0">
        <w:t xml:space="preserve">There is a $5 charge per attendee requesting CEUs.  This fee will be billed to the UW-Madison or UW-Extension department requesting the CEUs on a quarterly basis in the quarter in which the </w:t>
      </w:r>
      <w:r w:rsidR="005B0888">
        <w:t>roster is received by the Student Records office</w:t>
      </w:r>
      <w:r w:rsidRPr="00BE20A0">
        <w:t xml:space="preserve">. For example, </w:t>
      </w:r>
      <w:r w:rsidR="005B0888">
        <w:t>rosters received</w:t>
      </w:r>
      <w:r w:rsidRPr="00BE20A0">
        <w:t xml:space="preserve"> in July, August or September, will be billed in October.</w:t>
      </w:r>
      <w:r w:rsidR="008F110E">
        <w:t>-</w:t>
      </w:r>
    </w:p>
    <w:p w:rsidR="00B178C7" w:rsidRPr="00BE20A0" w:rsidRDefault="00B178C7" w:rsidP="00B178C7">
      <w:r w:rsidRPr="00BE20A0">
        <w:t>CEU invoice should be sent to</w:t>
      </w:r>
      <w:r w:rsidR="000E5865" w:rsidRPr="00BE20A0">
        <w:t xml:space="preserve"> </w:t>
      </w:r>
      <w:r w:rsidRPr="00BE20A0">
        <w:t>(name, institution, address, phone &amp; e-mail)</w:t>
      </w:r>
      <w:r w:rsidR="000E5865" w:rsidRPr="00BE20A0">
        <w:t>:</w:t>
      </w:r>
    </w:p>
    <w:p w:rsidR="007C5611" w:rsidRDefault="007C5611" w:rsidP="007C5611">
      <w:pPr>
        <w:tabs>
          <w:tab w:val="center" w:pos="4320"/>
        </w:tabs>
        <w:rPr>
          <w:color w:val="FF0000"/>
        </w:rPr>
      </w:pPr>
    </w:p>
    <w:p w:rsidR="007C5611" w:rsidRPr="00BE20A0" w:rsidRDefault="00C30B9B" w:rsidP="007C5611">
      <w:pPr>
        <w:tabs>
          <w:tab w:val="center" w:pos="4320"/>
        </w:tabs>
      </w:pPr>
      <w:sdt>
        <w:sdtPr>
          <w:rPr>
            <w:color w:val="FF0000"/>
          </w:rPr>
          <w:id w:val="2091108783"/>
          <w:showingPlcHdr/>
        </w:sdtPr>
        <w:sdtEndPr/>
        <w:sdtContent>
          <w:r w:rsidR="007C5611" w:rsidRPr="00BE20A0">
            <w:rPr>
              <w:rStyle w:val="PlaceholderText"/>
            </w:rPr>
            <w:t>Enter Name</w:t>
          </w:r>
        </w:sdtContent>
      </w:sdt>
    </w:p>
    <w:p w:rsidR="007C5611" w:rsidRPr="00BE20A0" w:rsidRDefault="00C30B9B" w:rsidP="007C5611">
      <w:pPr>
        <w:tabs>
          <w:tab w:val="center" w:pos="4320"/>
        </w:tabs>
      </w:pPr>
      <w:sdt>
        <w:sdtPr>
          <w:id w:val="-1483544768"/>
          <w:showingPlcHdr/>
        </w:sdtPr>
        <w:sdtEndPr/>
        <w:sdtContent>
          <w:r w:rsidR="007C5611" w:rsidRPr="00BE20A0">
            <w:rPr>
              <w:rStyle w:val="PlaceholderText"/>
            </w:rPr>
            <w:t>Enter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Institution</w:t>
          </w:r>
        </w:sdtContent>
      </w:sdt>
    </w:p>
    <w:p w:rsidR="007C5611" w:rsidRPr="00BE20A0" w:rsidRDefault="00C30B9B" w:rsidP="007C5611">
      <w:pPr>
        <w:tabs>
          <w:tab w:val="center" w:pos="4320"/>
        </w:tabs>
      </w:pPr>
      <w:sdt>
        <w:sdtPr>
          <w:id w:val="-356978315"/>
        </w:sdtPr>
        <w:sdtEndPr/>
        <w:sdtContent>
          <w:r w:rsidR="007C5611" w:rsidRPr="00BE20A0">
            <w:rPr>
              <w:rStyle w:val="PlaceholderText"/>
            </w:rPr>
            <w:t>Address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Line 1</w:t>
          </w:r>
        </w:sdtContent>
      </w:sdt>
    </w:p>
    <w:p w:rsidR="007C5611" w:rsidRPr="00BE20A0" w:rsidRDefault="00C30B9B" w:rsidP="007C5611">
      <w:pPr>
        <w:tabs>
          <w:tab w:val="center" w:pos="4320"/>
        </w:tabs>
      </w:pPr>
      <w:sdt>
        <w:sdtPr>
          <w:id w:val="-1894267460"/>
          <w:showingPlcHdr/>
        </w:sdtPr>
        <w:sdtEndPr/>
        <w:sdtContent>
          <w:r w:rsidR="007C5611" w:rsidRPr="00BE20A0">
            <w:rPr>
              <w:rStyle w:val="PlaceholderText"/>
            </w:rPr>
            <w:t>Enter</w:t>
          </w:r>
          <w:r w:rsidR="007C5611" w:rsidRPr="00BE20A0">
            <w:t xml:space="preserve"> </w:t>
          </w:r>
          <w:r w:rsidR="007C5611" w:rsidRPr="00BE20A0">
            <w:rPr>
              <w:rStyle w:val="PlaceholderText"/>
            </w:rPr>
            <w:t>Address Line 2</w:t>
          </w:r>
        </w:sdtContent>
      </w:sdt>
    </w:p>
    <w:p w:rsidR="007C5611" w:rsidRPr="00BE20A0" w:rsidRDefault="00C30B9B" w:rsidP="007C5611">
      <w:pPr>
        <w:tabs>
          <w:tab w:val="center" w:pos="4320"/>
        </w:tabs>
      </w:pPr>
      <w:sdt>
        <w:sdtPr>
          <w:id w:val="772667227"/>
          <w:showingPlcHdr/>
        </w:sdtPr>
        <w:sdtEndPr/>
        <w:sdtContent>
          <w:r w:rsidR="007C5611" w:rsidRPr="00BE20A0">
            <w:rPr>
              <w:rStyle w:val="PlaceholderText"/>
            </w:rPr>
            <w:t>City</w:t>
          </w:r>
        </w:sdtContent>
      </w:sdt>
      <w:r w:rsidR="007C5611" w:rsidRPr="00BE20A0">
        <w:t>,</w:t>
      </w:r>
      <w:r w:rsidR="007C5611" w:rsidRPr="009F4B9F">
        <w:t xml:space="preserve"> </w:t>
      </w:r>
      <w:sdt>
        <w:sdtPr>
          <w:id w:val="-1132018882"/>
          <w:showingPlcHdr/>
          <w:comboBox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comboBox>
        </w:sdtPr>
        <w:sdtEndPr/>
        <w:sdtContent>
          <w:r w:rsidR="007C5611" w:rsidRPr="00BE20A0">
            <w:rPr>
              <w:rStyle w:val="PlaceholderText"/>
            </w:rPr>
            <w:t>State</w:t>
          </w:r>
        </w:sdtContent>
      </w:sdt>
      <w:r w:rsidR="007C5611" w:rsidRPr="00BE20A0">
        <w:t xml:space="preserve">, </w:t>
      </w:r>
      <w:sdt>
        <w:sdtPr>
          <w:id w:val="1962916841"/>
          <w:showingPlcHdr/>
        </w:sdtPr>
        <w:sdtEndPr/>
        <w:sdtContent>
          <w:r w:rsidR="007C5611" w:rsidRPr="00BE20A0">
            <w:rPr>
              <w:rStyle w:val="PlaceholderText"/>
            </w:rPr>
            <w:t>Zip Code</w:t>
          </w:r>
        </w:sdtContent>
      </w:sdt>
      <w:r w:rsidR="007C5611">
        <w:fldChar w:fldCharType="begin"/>
      </w:r>
      <w:r w:rsidR="007C5611">
        <w:instrText xml:space="preserve"> ADDRESSBLOCK  \f  \* MERGEFORMAT </w:instrText>
      </w:r>
      <w:r w:rsidR="007C5611">
        <w:fldChar w:fldCharType="end"/>
      </w:r>
    </w:p>
    <w:p w:rsidR="007C5611" w:rsidRPr="00BE20A0" w:rsidRDefault="00C30B9B" w:rsidP="007C5611">
      <w:pPr>
        <w:tabs>
          <w:tab w:val="center" w:pos="4320"/>
        </w:tabs>
      </w:pPr>
      <w:sdt>
        <w:sdtPr>
          <w:id w:val="1084485584"/>
          <w:showingPlcHdr/>
        </w:sdtPr>
        <w:sdtEndPr/>
        <w:sdtContent>
          <w:r w:rsidR="007C5611" w:rsidRPr="00BE20A0">
            <w:rPr>
              <w:rStyle w:val="PlaceholderText"/>
            </w:rPr>
            <w:t>Enter Phone Number</w:t>
          </w:r>
        </w:sdtContent>
      </w:sdt>
      <w:r w:rsidR="007C5611">
        <w:t>,</w:t>
      </w:r>
      <w:r w:rsidR="007C5611" w:rsidRPr="00BE20A0">
        <w:t xml:space="preserve"> </w:t>
      </w:r>
      <w:sdt>
        <w:sdtPr>
          <w:id w:val="1756247257"/>
          <w:showingPlcHdr/>
        </w:sdtPr>
        <w:sdtEndPr/>
        <w:sdtContent>
          <w:r w:rsidR="007C5611" w:rsidRPr="00BE20A0">
            <w:rPr>
              <w:rStyle w:val="PlaceholderText"/>
            </w:rPr>
            <w:t>Enter Email Address</w:t>
          </w:r>
        </w:sdtContent>
      </w:sdt>
    </w:p>
    <w:p w:rsidR="007C5611" w:rsidRDefault="007C5611" w:rsidP="007C5611">
      <w:pPr>
        <w:rPr>
          <w:b/>
        </w:rPr>
      </w:pPr>
    </w:p>
    <w:p w:rsidR="000E5865" w:rsidRPr="00BE20A0" w:rsidRDefault="000E5865" w:rsidP="007C5611">
      <w:pPr>
        <w:rPr>
          <w:b/>
        </w:rPr>
      </w:pPr>
      <w:r w:rsidRPr="00BE20A0">
        <w:rPr>
          <w:b/>
        </w:rPr>
        <w:t xml:space="preserve">Please email the completed form to </w:t>
      </w:r>
      <w:hyperlink r:id="rId7" w:history="1">
        <w:r w:rsidRPr="00BE20A0">
          <w:rPr>
            <w:rStyle w:val="Hyperlink"/>
            <w:b/>
          </w:rPr>
          <w:t>studentrecords@ecc.uwex.edu</w:t>
        </w:r>
      </w:hyperlink>
      <w:r w:rsidRPr="00BE20A0">
        <w:rPr>
          <w:b/>
        </w:rPr>
        <w:t xml:space="preserve"> or fax to 608-265-3163.</w:t>
      </w:r>
    </w:p>
    <w:p w:rsidR="000E5865" w:rsidRPr="00BE20A0" w:rsidRDefault="000E5865">
      <w:pPr>
        <w:rPr>
          <w:b/>
        </w:rPr>
      </w:pPr>
    </w:p>
    <w:p w:rsidR="000E5865" w:rsidRPr="00BE20A0" w:rsidRDefault="000E5865">
      <w:pPr>
        <w:rPr>
          <w:b/>
        </w:rPr>
      </w:pPr>
      <w:r w:rsidRPr="00BE20A0">
        <w:rPr>
          <w:b/>
        </w:rPr>
        <w:t>For additional information or quest</w:t>
      </w:r>
      <w:r w:rsidR="00C30B9B">
        <w:rPr>
          <w:b/>
        </w:rPr>
        <w:t xml:space="preserve">ions, contact: Student Records </w:t>
      </w:r>
      <w:bookmarkStart w:id="0" w:name="_GoBack"/>
      <w:bookmarkEnd w:id="0"/>
      <w:r w:rsidRPr="00BE20A0">
        <w:rPr>
          <w:b/>
        </w:rPr>
        <w:t>at 608-262-1953.</w:t>
      </w:r>
    </w:p>
    <w:sectPr w:rsidR="000E5865" w:rsidRPr="00BE20A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92" w:rsidRDefault="00B81592" w:rsidP="007666C4">
      <w:r>
        <w:separator/>
      </w:r>
    </w:p>
  </w:endnote>
  <w:endnote w:type="continuationSeparator" w:id="0">
    <w:p w:rsidR="00B81592" w:rsidRDefault="00B81592" w:rsidP="0076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92" w:rsidRDefault="00B81592" w:rsidP="007666C4">
      <w:r>
        <w:separator/>
      </w:r>
    </w:p>
  </w:footnote>
  <w:footnote w:type="continuationSeparator" w:id="0">
    <w:p w:rsidR="00B81592" w:rsidRDefault="00B81592" w:rsidP="0076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C4" w:rsidRDefault="007666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72D7B" wp14:editId="63A8953C">
          <wp:simplePos x="1143000" y="457200"/>
          <wp:positionH relativeFrom="margin">
            <wp:align>right</wp:align>
          </wp:positionH>
          <wp:positionV relativeFrom="margin">
            <wp:align>top</wp:align>
          </wp:positionV>
          <wp:extent cx="2114550" cy="7048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EX-Logo-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6"/>
    <w:rsid w:val="000121E0"/>
    <w:rsid w:val="000A282E"/>
    <w:rsid w:val="000E5865"/>
    <w:rsid w:val="00116AA6"/>
    <w:rsid w:val="001D0918"/>
    <w:rsid w:val="003104FC"/>
    <w:rsid w:val="003154AF"/>
    <w:rsid w:val="003C4E6E"/>
    <w:rsid w:val="00495BA0"/>
    <w:rsid w:val="004B1453"/>
    <w:rsid w:val="005B0888"/>
    <w:rsid w:val="005D57A2"/>
    <w:rsid w:val="005F2BD7"/>
    <w:rsid w:val="00645909"/>
    <w:rsid w:val="00663F01"/>
    <w:rsid w:val="006A23D8"/>
    <w:rsid w:val="006C14C3"/>
    <w:rsid w:val="006C4648"/>
    <w:rsid w:val="0075448E"/>
    <w:rsid w:val="007666C4"/>
    <w:rsid w:val="007C3519"/>
    <w:rsid w:val="007C5611"/>
    <w:rsid w:val="00863A4F"/>
    <w:rsid w:val="008D30D3"/>
    <w:rsid w:val="008F110E"/>
    <w:rsid w:val="009A44D7"/>
    <w:rsid w:val="009F4B9F"/>
    <w:rsid w:val="00A06C66"/>
    <w:rsid w:val="00B178C7"/>
    <w:rsid w:val="00B60ADA"/>
    <w:rsid w:val="00B81592"/>
    <w:rsid w:val="00B87C12"/>
    <w:rsid w:val="00BB1BCE"/>
    <w:rsid w:val="00BE20A0"/>
    <w:rsid w:val="00C30B9B"/>
    <w:rsid w:val="00CA3DF9"/>
    <w:rsid w:val="00D468A6"/>
    <w:rsid w:val="00D52630"/>
    <w:rsid w:val="00E80E58"/>
    <w:rsid w:val="00F2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C60299"/>
  <w15:docId w15:val="{E1766EBD-6F3F-4DF9-970A-682648C9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6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6C4"/>
    <w:rPr>
      <w:sz w:val="24"/>
      <w:szCs w:val="24"/>
    </w:rPr>
  </w:style>
  <w:style w:type="paragraph" w:styleId="Footer">
    <w:name w:val="footer"/>
    <w:basedOn w:val="Normal"/>
    <w:link w:val="FooterChar"/>
    <w:rsid w:val="00766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6C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4AF"/>
    <w:rPr>
      <w:color w:val="808080"/>
    </w:rPr>
  </w:style>
  <w:style w:type="character" w:customStyle="1" w:styleId="Style1">
    <w:name w:val="Style1"/>
    <w:basedOn w:val="DefaultParagraphFont"/>
    <w:uiPriority w:val="1"/>
    <w:rsid w:val="007C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entrecords@ecc.uwex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CE2090E88F4439A8ADA0F93E80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06B7-4BC5-452E-A3BB-887368CB4FB8}"/>
      </w:docPartPr>
      <w:docPartBody>
        <w:p w:rsidR="00A658FF" w:rsidRDefault="004B094D" w:rsidP="004B094D">
          <w:pPr>
            <w:pStyle w:val="6FCE2090E88F4439A8ADA0F93E804CB210"/>
          </w:pPr>
          <w:r w:rsidRPr="00BE20A0">
            <w:rPr>
              <w:rStyle w:val="PlaceholderText"/>
            </w:rPr>
            <w:t>Click here to enter Location.</w:t>
          </w:r>
        </w:p>
      </w:docPartBody>
    </w:docPart>
    <w:docPart>
      <w:docPartPr>
        <w:name w:val="61080724B7644FB286D2DF35B02B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9549-DAA6-43C6-ABCB-87A5CF9CFA64}"/>
      </w:docPartPr>
      <w:docPartBody>
        <w:p w:rsidR="00A658FF" w:rsidRDefault="004B094D" w:rsidP="004B094D">
          <w:pPr>
            <w:pStyle w:val="61080724B7644FB286D2DF35B02B854610"/>
          </w:pPr>
          <w:r w:rsidRPr="00BE20A0">
            <w:rPr>
              <w:rStyle w:val="PlaceholderText"/>
            </w:rPr>
            <w:t>Amount of CEUs.</w:t>
          </w:r>
        </w:p>
      </w:docPartBody>
    </w:docPart>
    <w:docPart>
      <w:docPartPr>
        <w:name w:val="8870D59E92C8451A96F5913FD554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073-FA68-45E5-ABEA-A155FF25E9B8}"/>
      </w:docPartPr>
      <w:docPartBody>
        <w:p w:rsidR="00A658FF" w:rsidRDefault="004B094D" w:rsidP="004B094D">
          <w:pPr>
            <w:pStyle w:val="8870D59E92C8451A96F5913FD55443E48"/>
          </w:pPr>
          <w:r w:rsidRPr="00BE20A0">
            <w:rPr>
              <w:rStyle w:val="PlaceholderText"/>
            </w:rPr>
            <w:t>Click here to enter in Program Title</w:t>
          </w:r>
        </w:p>
      </w:docPartBody>
    </w:docPart>
    <w:docPart>
      <w:docPartPr>
        <w:name w:val="ECAF31AF8EE94FF7BAE8D4A4F6B7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5561-51FE-4211-9944-86549A7727FA}"/>
      </w:docPartPr>
      <w:docPartBody>
        <w:p w:rsidR="00A658FF" w:rsidRDefault="004B094D" w:rsidP="004B094D">
          <w:pPr>
            <w:pStyle w:val="ECAF31AF8EE94FF7BAE8D4A4F6B7214F8"/>
          </w:pPr>
          <w:r w:rsidRPr="00BE20A0">
            <w:rPr>
              <w:rStyle w:val="PlaceholderText"/>
            </w:rPr>
            <w:t>Enter Name</w:t>
          </w:r>
        </w:p>
      </w:docPartBody>
    </w:docPart>
    <w:docPart>
      <w:docPartPr>
        <w:name w:val="B38046CFF3364A4BB8CCDCBE4992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EEA6-FD84-4A8A-A4AE-0E2FAF8906B5}"/>
      </w:docPartPr>
      <w:docPartBody>
        <w:p w:rsidR="00A658FF" w:rsidRDefault="004B094D" w:rsidP="004B094D">
          <w:pPr>
            <w:pStyle w:val="B38046CFF3364A4BB8CCDCBE4992FEDE8"/>
          </w:pPr>
          <w:r w:rsidRPr="00BE20A0">
            <w:rPr>
              <w:rStyle w:val="PlaceholderText"/>
            </w:rPr>
            <w:t>Click here to enter Program Description.</w:t>
          </w:r>
        </w:p>
      </w:docPartBody>
    </w:docPart>
    <w:docPart>
      <w:docPartPr>
        <w:name w:val="9C429CEA2418485EA2EACCC0EC21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6946-7E42-430D-83BC-B77AFF360E24}"/>
      </w:docPartPr>
      <w:docPartBody>
        <w:p w:rsidR="00A658FF" w:rsidRDefault="004B094D" w:rsidP="004B094D">
          <w:pPr>
            <w:pStyle w:val="9C429CEA2418485EA2EACCC0EC2181578"/>
          </w:pPr>
          <w:r w:rsidRPr="00BE20A0">
            <w:rPr>
              <w:rStyle w:val="PlaceholderText"/>
            </w:rPr>
            <w:t>Enter/Select</w:t>
          </w:r>
          <w:r>
            <w:rPr>
              <w:rStyle w:val="PlaceholderText"/>
            </w:rPr>
            <w:t xml:space="preserve"> D</w:t>
          </w:r>
          <w:r w:rsidRPr="00BE20A0">
            <w:rPr>
              <w:rStyle w:val="PlaceholderText"/>
            </w:rPr>
            <w:t>ate of Signature</w:t>
          </w:r>
        </w:p>
      </w:docPartBody>
    </w:docPart>
    <w:docPart>
      <w:docPartPr>
        <w:name w:val="F527E93CF46144B5B336D53060BB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11C6-D9B5-406D-BDD2-758B109B70B4}"/>
      </w:docPartPr>
      <w:docPartBody>
        <w:p w:rsidR="00A658FF" w:rsidRDefault="004B094D" w:rsidP="004B094D">
          <w:pPr>
            <w:pStyle w:val="F527E93CF46144B5B336D53060BB1C3F6"/>
          </w:pPr>
          <w:r w:rsidRPr="00BE20A0">
            <w:rPr>
              <w:rStyle w:val="PlaceholderText"/>
            </w:rPr>
            <w:t>Click here to enter</w:t>
          </w:r>
          <w:r w:rsidRPr="00BE20A0">
            <w:t xml:space="preserve"> </w:t>
          </w:r>
          <w:r w:rsidRPr="00BE20A0">
            <w:rPr>
              <w:rStyle w:val="PlaceholderText"/>
            </w:rPr>
            <w:t>Start Date</w:t>
          </w:r>
        </w:p>
      </w:docPartBody>
    </w:docPart>
    <w:docPart>
      <w:docPartPr>
        <w:name w:val="B103F22F6F1A4B138B804C5BEA03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7D98-B9EC-4CC5-8879-2C11A76CC43A}"/>
      </w:docPartPr>
      <w:docPartBody>
        <w:p w:rsidR="00A658FF" w:rsidRDefault="004B094D" w:rsidP="004B094D">
          <w:pPr>
            <w:pStyle w:val="B103F22F6F1A4B138B804C5BEA03196C6"/>
          </w:pPr>
          <w:r w:rsidRPr="00BE20A0">
            <w:rPr>
              <w:rStyle w:val="PlaceholderText"/>
            </w:rPr>
            <w:t>Click here to enter</w:t>
          </w:r>
          <w:r w:rsidRPr="00BE20A0">
            <w:t xml:space="preserve"> </w:t>
          </w:r>
          <w:r w:rsidRPr="00BE20A0">
            <w:rPr>
              <w:rStyle w:val="PlaceholderText"/>
            </w:rPr>
            <w:t>End Date</w:t>
          </w:r>
        </w:p>
      </w:docPartBody>
    </w:docPart>
    <w:docPart>
      <w:docPartPr>
        <w:name w:val="30873C08D428445F94403E007DE8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310B-3AF6-4195-A5F7-BFF658D18D63}"/>
      </w:docPartPr>
      <w:docPartBody>
        <w:p w:rsidR="00A658FF" w:rsidRDefault="004B094D" w:rsidP="004B094D">
          <w:pPr>
            <w:pStyle w:val="30873C08D428445F94403E007DE80C612"/>
          </w:pPr>
          <w:r w:rsidRPr="00BE20A0">
            <w:rPr>
              <w:rStyle w:val="PlaceholderText"/>
            </w:rPr>
            <w:t>Enter</w:t>
          </w:r>
          <w:r w:rsidRPr="00BE20A0">
            <w:t xml:space="preserve"> </w:t>
          </w:r>
          <w:r w:rsidRPr="00BE20A0">
            <w:rPr>
              <w:rStyle w:val="PlaceholderText"/>
            </w:rPr>
            <w:t>Institution</w:t>
          </w:r>
        </w:p>
      </w:docPartBody>
    </w:docPart>
    <w:docPart>
      <w:docPartPr>
        <w:name w:val="689B0DD587014756860190A69229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3F9C-B3A6-4307-83D1-CC01AD1D5D55}"/>
      </w:docPartPr>
      <w:docPartBody>
        <w:p w:rsidR="00A658FF" w:rsidRDefault="004B094D" w:rsidP="004B094D">
          <w:pPr>
            <w:pStyle w:val="689B0DD587014756860190A692296C742"/>
          </w:pPr>
          <w:r w:rsidRPr="00BE20A0">
            <w:rPr>
              <w:rStyle w:val="PlaceholderText"/>
            </w:rPr>
            <w:t>Enter</w:t>
          </w:r>
          <w:r w:rsidRPr="00BE20A0">
            <w:t xml:space="preserve"> </w:t>
          </w:r>
          <w:r w:rsidRPr="00BE20A0">
            <w:rPr>
              <w:rStyle w:val="PlaceholderText"/>
            </w:rPr>
            <w:t>Address Line 2</w:t>
          </w:r>
        </w:p>
      </w:docPartBody>
    </w:docPart>
    <w:docPart>
      <w:docPartPr>
        <w:name w:val="958B6683B41E44D9B7D46F859921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E80C-B329-47F1-A149-349378D4EFA7}"/>
      </w:docPartPr>
      <w:docPartBody>
        <w:p w:rsidR="00A658FF" w:rsidRDefault="004B094D" w:rsidP="004B094D">
          <w:pPr>
            <w:pStyle w:val="958B6683B41E44D9B7D46F8599212CAB2"/>
          </w:pPr>
          <w:r w:rsidRPr="00BE20A0">
            <w:rPr>
              <w:rStyle w:val="PlaceholderText"/>
            </w:rPr>
            <w:t>City</w:t>
          </w:r>
        </w:p>
      </w:docPartBody>
    </w:docPart>
    <w:docPart>
      <w:docPartPr>
        <w:name w:val="603F19CC1B1D445196706515D184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7FAF-B50A-4319-B2CC-D74BE461A98A}"/>
      </w:docPartPr>
      <w:docPartBody>
        <w:p w:rsidR="00A658FF" w:rsidRDefault="004B094D" w:rsidP="004B094D">
          <w:pPr>
            <w:pStyle w:val="603F19CC1B1D445196706515D1841FA62"/>
          </w:pPr>
          <w:r w:rsidRPr="00BE20A0">
            <w:rPr>
              <w:rStyle w:val="PlaceholderText"/>
            </w:rPr>
            <w:t>State</w:t>
          </w:r>
        </w:p>
      </w:docPartBody>
    </w:docPart>
    <w:docPart>
      <w:docPartPr>
        <w:name w:val="8970FE71407247F8B2DEAD023391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1B53-4D06-451A-A286-D937D1949840}"/>
      </w:docPartPr>
      <w:docPartBody>
        <w:p w:rsidR="00A658FF" w:rsidRDefault="004B094D" w:rsidP="004B094D">
          <w:pPr>
            <w:pStyle w:val="8970FE71407247F8B2DEAD023391D5552"/>
          </w:pPr>
          <w:r w:rsidRPr="00BE20A0">
            <w:rPr>
              <w:rStyle w:val="PlaceholderText"/>
            </w:rPr>
            <w:t>Zip Code</w:t>
          </w:r>
        </w:p>
      </w:docPartBody>
    </w:docPart>
    <w:docPart>
      <w:docPartPr>
        <w:name w:val="CE9781E310374CAE85C7D732428C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8798-4C26-42BE-B60F-30BA090EF65C}"/>
      </w:docPartPr>
      <w:docPartBody>
        <w:p w:rsidR="00A658FF" w:rsidRDefault="004B094D" w:rsidP="004B094D">
          <w:pPr>
            <w:pStyle w:val="CE9781E310374CAE85C7D732428C6CEB2"/>
          </w:pPr>
          <w:r w:rsidRPr="00BE20A0">
            <w:rPr>
              <w:rStyle w:val="PlaceholderText"/>
            </w:rPr>
            <w:t>Enter Phone Number</w:t>
          </w:r>
        </w:p>
      </w:docPartBody>
    </w:docPart>
    <w:docPart>
      <w:docPartPr>
        <w:name w:val="5B7528E5E08B4F1BB570503FF342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9D65-9493-4F84-A7BB-F597D20D2AD8}"/>
      </w:docPartPr>
      <w:docPartBody>
        <w:p w:rsidR="00A658FF" w:rsidRDefault="004B094D" w:rsidP="004B094D">
          <w:pPr>
            <w:pStyle w:val="5B7528E5E08B4F1BB570503FF342B7F52"/>
          </w:pPr>
          <w:r w:rsidRPr="00BE20A0">
            <w:rPr>
              <w:rStyle w:val="PlaceholderText"/>
            </w:rPr>
            <w:t>Enter Email Address</w:t>
          </w:r>
        </w:p>
      </w:docPartBody>
    </w:docPart>
    <w:docPart>
      <w:docPartPr>
        <w:name w:val="A8EE7F4F6A27473B8580E200F8E5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B5-6A82-471E-82AC-0AB07CB120B0}"/>
      </w:docPartPr>
      <w:docPartBody>
        <w:p w:rsidR="00A658FF" w:rsidRDefault="004B094D" w:rsidP="004B094D">
          <w:pPr>
            <w:pStyle w:val="A8EE7F4F6A27473B8580E200F8E50C2B2"/>
          </w:pPr>
          <w:r w:rsidRPr="00BE20A0">
            <w:rPr>
              <w:rStyle w:val="PlaceholderText"/>
            </w:rPr>
            <w:t>Click here to enter Signature</w:t>
          </w:r>
        </w:p>
      </w:docPartBody>
    </w:docPart>
    <w:docPart>
      <w:docPartPr>
        <w:name w:val="99DFE48DE802428C9204F16D7536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2D3B-E62C-4860-94B4-5F4EE3C0B60E}"/>
      </w:docPartPr>
      <w:docPartBody>
        <w:p w:rsidR="00A658FF" w:rsidRDefault="004B094D" w:rsidP="004B094D">
          <w:pPr>
            <w:pStyle w:val="99DFE48DE802428C9204F16D7536EDCB1"/>
          </w:pPr>
          <w:r>
            <w:rPr>
              <w:rStyle w:val="PlaceholderText"/>
            </w:rPr>
            <w:t>Address Line 1</w:t>
          </w:r>
          <w:r w:rsidRPr="004B5B6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4D"/>
    <w:rsid w:val="004B094D"/>
    <w:rsid w:val="005006FE"/>
    <w:rsid w:val="00A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94D"/>
    <w:rPr>
      <w:color w:val="808080"/>
    </w:rPr>
  </w:style>
  <w:style w:type="paragraph" w:customStyle="1" w:styleId="0B14814DB1E446858183B67A39814F50">
    <w:name w:val="0B14814DB1E446858183B67A39814F5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B784405A45B9BEFA2042F53F9B68">
    <w:name w:val="BB80B784405A45B9BEFA2042F53F9B6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">
    <w:name w:val="6FCE2090E88F4439A8ADA0F93E804C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">
    <w:name w:val="61080724B7644FB286D2DF35B02B854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4814DB1E446858183B67A39814F501">
    <w:name w:val="0B14814DB1E446858183B67A39814F50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B784405A45B9BEFA2042F53F9B681">
    <w:name w:val="BB80B784405A45B9BEFA2042F53F9B6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1">
    <w:name w:val="6FCE2090E88F4439A8ADA0F93E804CB2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1">
    <w:name w:val="61080724B7644FB286D2DF35B02B854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">
    <w:name w:val="8870D59E92C8451A96F5913FD55443E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2">
    <w:name w:val="6FCE2090E88F4439A8ADA0F93E804CB2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2">
    <w:name w:val="61080724B7644FB286D2DF35B02B854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">
    <w:name w:val="ECAF31AF8EE94FF7BAE8D4A4F6B7214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">
    <w:name w:val="B38046CFF3364A4BB8CCDCBE4992FEDE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">
    <w:name w:val="9C429CEA2418485EA2EACCC0EC21815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">
    <w:name w:val="36615666E3204D6FB20740032E63339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1">
    <w:name w:val="8870D59E92C8451A96F5913FD55443E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310736E0243E68CB3CB4522145F8F">
    <w:name w:val="1AF310736E0243E68CB3CB4522145F8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3">
    <w:name w:val="6FCE2090E88F4439A8ADA0F93E804CB2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3">
    <w:name w:val="61080724B7644FB286D2DF35B02B8546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1">
    <w:name w:val="ECAF31AF8EE94FF7BAE8D4A4F6B7214F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1">
    <w:name w:val="B38046CFF3364A4BB8CCDCBE4992FEDE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1">
    <w:name w:val="9C429CEA2418485EA2EACCC0EC218157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1">
    <w:name w:val="36615666E3204D6FB20740032E63339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2">
    <w:name w:val="8870D59E92C8451A96F5913FD55443E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">
    <w:name w:val="F527E93CF46144B5B336D53060BB1C3F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">
    <w:name w:val="B103F22F6F1A4B138B804C5BEA03196C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4">
    <w:name w:val="6FCE2090E88F4439A8ADA0F93E804CB2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4">
    <w:name w:val="61080724B7644FB286D2DF35B02B8546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2">
    <w:name w:val="ECAF31AF8EE94FF7BAE8D4A4F6B7214F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2">
    <w:name w:val="B38046CFF3364A4BB8CCDCBE4992FEDE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2">
    <w:name w:val="9C429CEA2418485EA2EACCC0EC218157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2">
    <w:name w:val="36615666E3204D6FB20740032E633398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3">
    <w:name w:val="8870D59E92C8451A96F5913FD55443E4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1">
    <w:name w:val="F527E93CF46144B5B336D53060BB1C3F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1">
    <w:name w:val="B103F22F6F1A4B138B804C5BEA03196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5">
    <w:name w:val="6FCE2090E88F4439A8ADA0F93E804CB2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5">
    <w:name w:val="61080724B7644FB286D2DF35B02B8546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3">
    <w:name w:val="ECAF31AF8EE94FF7BAE8D4A4F6B7214F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3">
    <w:name w:val="B38046CFF3364A4BB8CCDCBE4992FEDE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3">
    <w:name w:val="9C429CEA2418485EA2EACCC0EC218157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3">
    <w:name w:val="36615666E3204D6FB20740032E633398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4">
    <w:name w:val="8870D59E92C8451A96F5913FD55443E4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2">
    <w:name w:val="F527E93CF46144B5B336D53060BB1C3F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2">
    <w:name w:val="B103F22F6F1A4B138B804C5BEA03196C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6">
    <w:name w:val="6FCE2090E88F4439A8ADA0F93E804CB2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6">
    <w:name w:val="61080724B7644FB286D2DF35B02B8546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4">
    <w:name w:val="ECAF31AF8EE94FF7BAE8D4A4F6B7214F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4">
    <w:name w:val="B38046CFF3364A4BB8CCDCBE4992FEDE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4">
    <w:name w:val="9C429CEA2418485EA2EACCC0EC218157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4">
    <w:name w:val="36615666E3204D6FB20740032E633398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5">
    <w:name w:val="8870D59E92C8451A96F5913FD55443E4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3">
    <w:name w:val="F527E93CF46144B5B336D53060BB1C3F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3">
    <w:name w:val="B103F22F6F1A4B138B804C5BEA03196C3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7">
    <w:name w:val="6FCE2090E88F4439A8ADA0F93E804CB2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7">
    <w:name w:val="61080724B7644FB286D2DF35B02B8546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5">
    <w:name w:val="ECAF31AF8EE94FF7BAE8D4A4F6B7214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5">
    <w:name w:val="B38046CFF3364A4BB8CCDCBE4992FEDE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5">
    <w:name w:val="9C429CEA2418485EA2EACCC0EC218157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5666E3204D6FB20740032E6333985">
    <w:name w:val="36615666E3204D6FB20740032E633398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81D3060CE41D0A0D02D3124C131EA">
    <w:name w:val="A7581D3060CE41D0A0D02D3124C131EA"/>
    <w:rsid w:val="004B094D"/>
  </w:style>
  <w:style w:type="paragraph" w:customStyle="1" w:styleId="66F6510E51944C9E83315A92D483372C">
    <w:name w:val="66F6510E51944C9E83315A92D483372C"/>
    <w:rsid w:val="004B094D"/>
  </w:style>
  <w:style w:type="paragraph" w:customStyle="1" w:styleId="48D646A3D6114190BE9569C6378AEB09">
    <w:name w:val="48D646A3D6114190BE9569C6378AEB09"/>
    <w:rsid w:val="004B094D"/>
  </w:style>
  <w:style w:type="paragraph" w:customStyle="1" w:styleId="3BE6B7FABC594B5ABA2EC1FBE173F59B">
    <w:name w:val="3BE6B7FABC594B5ABA2EC1FBE173F59B"/>
    <w:rsid w:val="004B094D"/>
  </w:style>
  <w:style w:type="paragraph" w:customStyle="1" w:styleId="8870D59E92C8451A96F5913FD55443E46">
    <w:name w:val="8870D59E92C8451A96F5913FD55443E4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4">
    <w:name w:val="F527E93CF46144B5B336D53060BB1C3F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4">
    <w:name w:val="B103F22F6F1A4B138B804C5BEA03196C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8">
    <w:name w:val="6FCE2090E88F4439A8ADA0F93E804CB2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8">
    <w:name w:val="61080724B7644FB286D2DF35B02B8546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6">
    <w:name w:val="ECAF31AF8EE94FF7BAE8D4A4F6B7214F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">
    <w:name w:val="30873C08D428445F94403E007DE80C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">
    <w:name w:val="689B0DD587014756860190A692296C74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">
    <w:name w:val="958B6683B41E44D9B7D46F8599212CA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">
    <w:name w:val="603F19CC1B1D445196706515D1841FA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">
    <w:name w:val="8970FE71407247F8B2DEAD023391D55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">
    <w:name w:val="CE9781E310374CAE85C7D732428C6CE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">
    <w:name w:val="5B7528E5E08B4F1BB570503FF342B7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6">
    <w:name w:val="B38046CFF3364A4BB8CCDCBE4992FEDE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">
    <w:name w:val="A8EE7F4F6A27473B8580E200F8E50C2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6">
    <w:name w:val="9C429CEA2418485EA2EACCC0EC218157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6510E51944C9E83315A92D483372C1">
    <w:name w:val="66F6510E51944C9E83315A92D483372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646A3D6114190BE9569C6378AEB091">
    <w:name w:val="48D646A3D6114190BE9569C6378AEB0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B7FABC594B5ABA2EC1FBE173F59B1">
    <w:name w:val="3BE6B7FABC594B5ABA2EC1FBE173F59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7483366D94CE8A7A29439FDB5E3AF">
    <w:name w:val="E4C7483366D94CE8A7A29439FDB5E3AF"/>
    <w:rsid w:val="004B094D"/>
  </w:style>
  <w:style w:type="paragraph" w:customStyle="1" w:styleId="88CBE97D37E14896A26CA74897728607">
    <w:name w:val="88CBE97D37E14896A26CA74897728607"/>
    <w:rsid w:val="004B094D"/>
  </w:style>
  <w:style w:type="paragraph" w:customStyle="1" w:styleId="1792D3F5183D4A6EB39FCA4CE776463C">
    <w:name w:val="1792D3F5183D4A6EB39FCA4CE776463C"/>
    <w:rsid w:val="004B094D"/>
  </w:style>
  <w:style w:type="paragraph" w:customStyle="1" w:styleId="6404668337BB42FAA5125797DF190F34">
    <w:name w:val="6404668337BB42FAA5125797DF190F34"/>
    <w:rsid w:val="004B094D"/>
  </w:style>
  <w:style w:type="paragraph" w:customStyle="1" w:styleId="5877294851604367B87F7770152F2BA0">
    <w:name w:val="5877294851604367B87F7770152F2BA0"/>
    <w:rsid w:val="004B094D"/>
  </w:style>
  <w:style w:type="paragraph" w:customStyle="1" w:styleId="E772DE3629C6438093399464280A17B9">
    <w:name w:val="E772DE3629C6438093399464280A17B9"/>
    <w:rsid w:val="004B094D"/>
  </w:style>
  <w:style w:type="paragraph" w:customStyle="1" w:styleId="5FDBA2EB373B4C929AE7249EBE564FF6">
    <w:name w:val="5FDBA2EB373B4C929AE7249EBE564FF6"/>
    <w:rsid w:val="004B094D"/>
  </w:style>
  <w:style w:type="paragraph" w:customStyle="1" w:styleId="AA1F70C51DF34B1587E27874947EBEDD">
    <w:name w:val="AA1F70C51DF34B1587E27874947EBEDD"/>
    <w:rsid w:val="004B094D"/>
  </w:style>
  <w:style w:type="paragraph" w:customStyle="1" w:styleId="B0A6D877CDB8484CA718215656FCA445">
    <w:name w:val="B0A6D877CDB8484CA718215656FCA445"/>
    <w:rsid w:val="004B094D"/>
  </w:style>
  <w:style w:type="paragraph" w:customStyle="1" w:styleId="CC9741EB668447AFA17C9B8E8E0AEB09">
    <w:name w:val="CC9741EB668447AFA17C9B8E8E0AEB09"/>
    <w:rsid w:val="004B094D"/>
  </w:style>
  <w:style w:type="paragraph" w:customStyle="1" w:styleId="CD9DF4F4B8DA471BAA05F6D282F8CC68">
    <w:name w:val="CD9DF4F4B8DA471BAA05F6D282F8CC68"/>
    <w:rsid w:val="004B094D"/>
  </w:style>
  <w:style w:type="paragraph" w:customStyle="1" w:styleId="8870D59E92C8451A96F5913FD55443E47">
    <w:name w:val="8870D59E92C8451A96F5913FD55443E4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5">
    <w:name w:val="F527E93CF46144B5B336D53060BB1C3F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5">
    <w:name w:val="B103F22F6F1A4B138B804C5BEA03196C5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9">
    <w:name w:val="6FCE2090E88F4439A8ADA0F93E804CB29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9">
    <w:name w:val="61080724B7644FB286D2DF35B02B85469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7">
    <w:name w:val="ECAF31AF8EE94FF7BAE8D4A4F6B7214F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1">
    <w:name w:val="30873C08D428445F94403E007DE80C61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E48DE802428C9204F16D7536EDCB">
    <w:name w:val="99DFE48DE802428C9204F16D7536EDCB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1">
    <w:name w:val="689B0DD587014756860190A692296C7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1">
    <w:name w:val="958B6683B41E44D9B7D46F8599212CA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1">
    <w:name w:val="603F19CC1B1D445196706515D1841FA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1">
    <w:name w:val="8970FE71407247F8B2DEAD023391D55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1">
    <w:name w:val="CE9781E310374CAE85C7D732428C6CE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1">
    <w:name w:val="5B7528E5E08B4F1BB570503FF342B7F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7">
    <w:name w:val="B38046CFF3364A4BB8CCDCBE4992FEDE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1">
    <w:name w:val="A8EE7F4F6A27473B8580E200F8E50C2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7">
    <w:name w:val="9C429CEA2418485EA2EACCC0EC2181577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D3F5183D4A6EB39FCA4CE776463C1">
    <w:name w:val="1792D3F5183D4A6EB39FCA4CE776463C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668337BB42FAA5125797DF190F341">
    <w:name w:val="6404668337BB42FAA5125797DF190F34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DE3629C6438093399464280A17B91">
    <w:name w:val="E772DE3629C6438093399464280A17B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A2EB373B4C929AE7249EBE564FF61">
    <w:name w:val="5FDBA2EB373B4C929AE7249EBE564FF6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F70C51DF34B1587E27874947EBEDD1">
    <w:name w:val="AA1F70C51DF34B1587E27874947EBEDD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6D877CDB8484CA718215656FCA4451">
    <w:name w:val="B0A6D877CDB8484CA718215656FCA445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41EB668447AFA17C9B8E8E0AEB091">
    <w:name w:val="CC9741EB668447AFA17C9B8E8E0AEB09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DF4F4B8DA471BAA05F6D282F8CC681">
    <w:name w:val="CD9DF4F4B8DA471BAA05F6D282F8CC68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0D59E92C8451A96F5913FD55443E48">
    <w:name w:val="8870D59E92C8451A96F5913FD55443E4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E93CF46144B5B336D53060BB1C3F6">
    <w:name w:val="F527E93CF46144B5B336D53060BB1C3F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F22F6F1A4B138B804C5BEA03196C6">
    <w:name w:val="B103F22F6F1A4B138B804C5BEA03196C6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2090E88F4439A8ADA0F93E804CB210">
    <w:name w:val="6FCE2090E88F4439A8ADA0F93E804CB21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80724B7644FB286D2DF35B02B854610">
    <w:name w:val="61080724B7644FB286D2DF35B02B854610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31AF8EE94FF7BAE8D4A4F6B7214F8">
    <w:name w:val="ECAF31AF8EE94FF7BAE8D4A4F6B7214F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3C08D428445F94403E007DE80C612">
    <w:name w:val="30873C08D428445F94403E007DE80C61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E48DE802428C9204F16D7536EDCB1">
    <w:name w:val="99DFE48DE802428C9204F16D7536EDCB1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0DD587014756860190A692296C742">
    <w:name w:val="689B0DD587014756860190A692296C7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B6683B41E44D9B7D46F8599212CAB2">
    <w:name w:val="958B6683B41E44D9B7D46F8599212CA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F19CC1B1D445196706515D1841FA62">
    <w:name w:val="603F19CC1B1D445196706515D1841FA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0FE71407247F8B2DEAD023391D5552">
    <w:name w:val="8970FE71407247F8B2DEAD023391D55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781E310374CAE85C7D732428C6CEB2">
    <w:name w:val="CE9781E310374CAE85C7D732428C6CE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528E5E08B4F1BB570503FF342B7F52">
    <w:name w:val="5B7528E5E08B4F1BB570503FF342B7F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46CFF3364A4BB8CCDCBE4992FEDE8">
    <w:name w:val="B38046CFF3364A4BB8CCDCBE4992FEDE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7F4F6A27473B8580E200F8E50C2B2">
    <w:name w:val="A8EE7F4F6A27473B8580E200F8E50C2B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CEA2418485EA2EACCC0EC2181578">
    <w:name w:val="9C429CEA2418485EA2EACCC0EC2181578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D3F5183D4A6EB39FCA4CE776463C2">
    <w:name w:val="1792D3F5183D4A6EB39FCA4CE776463C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668337BB42FAA5125797DF190F342">
    <w:name w:val="6404668337BB42FAA5125797DF190F34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2DE3629C6438093399464280A17B92">
    <w:name w:val="E772DE3629C6438093399464280A17B9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A2EB373B4C929AE7249EBE564FF62">
    <w:name w:val="5FDBA2EB373B4C929AE7249EBE564FF6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F70C51DF34B1587E27874947EBEDD2">
    <w:name w:val="AA1F70C51DF34B1587E27874947EBEDD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6D877CDB8484CA718215656FCA4452">
    <w:name w:val="B0A6D877CDB8484CA718215656FCA445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41EB668447AFA17C9B8E8E0AEB092">
    <w:name w:val="CC9741EB668447AFA17C9B8E8E0AEB09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DF4F4B8DA471BAA05F6D282F8CC682">
    <w:name w:val="CD9DF4F4B8DA471BAA05F6D282F8CC682"/>
    <w:rsid w:val="004B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B1D0-EAB5-4016-9D7D-BE39D1E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x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owaniec</dc:creator>
  <cp:lastModifiedBy>Angela Chopp</cp:lastModifiedBy>
  <cp:revision>2</cp:revision>
  <cp:lastPrinted>2013-07-15T19:06:00Z</cp:lastPrinted>
  <dcterms:created xsi:type="dcterms:W3CDTF">2017-06-13T14:30:00Z</dcterms:created>
  <dcterms:modified xsi:type="dcterms:W3CDTF">2017-06-13T14:30:00Z</dcterms:modified>
</cp:coreProperties>
</file>